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D9" w:rsidRDefault="0069455E" w:rsidP="00091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F65F5">
        <w:rPr>
          <w:rFonts w:ascii="Times New Roman" w:hAnsi="Times New Roman"/>
          <w:b/>
          <w:sz w:val="28"/>
          <w:szCs w:val="28"/>
        </w:rPr>
        <w:t>3</w:t>
      </w:r>
    </w:p>
    <w:p w:rsidR="004571D9" w:rsidRDefault="004571D9" w:rsidP="00091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</w:p>
    <w:p w:rsidR="004571D9" w:rsidRDefault="004571D9" w:rsidP="000910A2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совета </w:t>
      </w:r>
      <w:r w:rsidR="000910A2">
        <w:rPr>
          <w:rFonts w:ascii="Times New Roman" w:hAnsi="Times New Roman"/>
          <w:b/>
          <w:sz w:val="28"/>
          <w:szCs w:val="28"/>
        </w:rPr>
        <w:t>по проведению независимой оценки качества условий осуществления образовательной деятельности муниципальными учреждениями и условий оказания услуг муниципальными учреждениями в сфере культуры муниципального образования «Город Горно-Алтайск»</w:t>
      </w:r>
    </w:p>
    <w:p w:rsidR="0032788B" w:rsidRDefault="0032788B" w:rsidP="000910A2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- Общественный совет)</w:t>
      </w:r>
    </w:p>
    <w:p w:rsidR="004571D9" w:rsidRDefault="004571D9" w:rsidP="004571D9">
      <w:pPr>
        <w:pStyle w:val="10"/>
        <w:keepNext/>
        <w:keepLines/>
        <w:shd w:val="clear" w:color="auto" w:fill="auto"/>
        <w:spacing w:after="0" w:line="240" w:lineRule="auto"/>
        <w:ind w:left="20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4571D9" w:rsidRDefault="0069455E" w:rsidP="004571D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F65F5">
        <w:rPr>
          <w:rFonts w:ascii="Times New Roman" w:hAnsi="Times New Roman"/>
          <w:sz w:val="28"/>
          <w:szCs w:val="28"/>
        </w:rPr>
        <w:t>9</w:t>
      </w:r>
      <w:r w:rsidR="00A67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A67A5C">
        <w:rPr>
          <w:rFonts w:ascii="Times New Roman" w:hAnsi="Times New Roman"/>
          <w:sz w:val="28"/>
          <w:szCs w:val="28"/>
        </w:rPr>
        <w:t xml:space="preserve"> </w:t>
      </w:r>
      <w:r w:rsidR="004571D9">
        <w:rPr>
          <w:rFonts w:ascii="Times New Roman" w:hAnsi="Times New Roman"/>
          <w:sz w:val="28"/>
          <w:szCs w:val="28"/>
        </w:rPr>
        <w:t>201</w:t>
      </w:r>
      <w:r w:rsidR="000910A2">
        <w:rPr>
          <w:rFonts w:ascii="Times New Roman" w:hAnsi="Times New Roman"/>
          <w:sz w:val="28"/>
          <w:szCs w:val="28"/>
        </w:rPr>
        <w:t>8</w:t>
      </w:r>
      <w:r w:rsidR="004571D9">
        <w:rPr>
          <w:rFonts w:ascii="Times New Roman" w:hAnsi="Times New Roman"/>
          <w:sz w:val="28"/>
          <w:szCs w:val="28"/>
        </w:rPr>
        <w:t xml:space="preserve"> г.                                      </w:t>
      </w:r>
      <w:r w:rsidR="00A67A5C">
        <w:rPr>
          <w:rFonts w:ascii="Times New Roman" w:hAnsi="Times New Roman"/>
          <w:sz w:val="28"/>
          <w:szCs w:val="28"/>
        </w:rPr>
        <w:t xml:space="preserve">                </w:t>
      </w:r>
      <w:r w:rsidR="00385490">
        <w:rPr>
          <w:rFonts w:ascii="Times New Roman" w:hAnsi="Times New Roman"/>
          <w:sz w:val="28"/>
          <w:szCs w:val="28"/>
        </w:rPr>
        <w:tab/>
      </w:r>
      <w:r w:rsidR="00385490">
        <w:rPr>
          <w:rFonts w:ascii="Times New Roman" w:hAnsi="Times New Roman"/>
          <w:sz w:val="28"/>
          <w:szCs w:val="28"/>
        </w:rPr>
        <w:tab/>
      </w:r>
      <w:r w:rsidR="00385490">
        <w:rPr>
          <w:rFonts w:ascii="Times New Roman" w:hAnsi="Times New Roman"/>
          <w:sz w:val="28"/>
          <w:szCs w:val="28"/>
        </w:rPr>
        <w:tab/>
      </w:r>
      <w:r w:rsidR="00385490">
        <w:rPr>
          <w:rFonts w:ascii="Times New Roman" w:hAnsi="Times New Roman"/>
          <w:sz w:val="28"/>
          <w:szCs w:val="28"/>
        </w:rPr>
        <w:tab/>
      </w:r>
      <w:r w:rsidR="00385490">
        <w:rPr>
          <w:rFonts w:ascii="Times New Roman" w:hAnsi="Times New Roman"/>
          <w:sz w:val="28"/>
          <w:szCs w:val="28"/>
        </w:rPr>
        <w:tab/>
      </w:r>
      <w:r w:rsidR="00385490">
        <w:rPr>
          <w:rFonts w:ascii="Times New Roman" w:hAnsi="Times New Roman"/>
          <w:sz w:val="28"/>
          <w:szCs w:val="28"/>
        </w:rPr>
        <w:tab/>
      </w:r>
      <w:r w:rsidR="00385490">
        <w:rPr>
          <w:rFonts w:ascii="Times New Roman" w:hAnsi="Times New Roman"/>
          <w:sz w:val="28"/>
          <w:szCs w:val="28"/>
        </w:rPr>
        <w:tab/>
      </w:r>
      <w:r w:rsidR="00385490">
        <w:rPr>
          <w:rFonts w:ascii="Times New Roman" w:hAnsi="Times New Roman"/>
          <w:sz w:val="28"/>
          <w:szCs w:val="28"/>
        </w:rPr>
        <w:tab/>
      </w:r>
      <w:r w:rsidR="00A67A5C">
        <w:rPr>
          <w:rFonts w:ascii="Times New Roman" w:hAnsi="Times New Roman"/>
          <w:sz w:val="28"/>
          <w:szCs w:val="28"/>
        </w:rPr>
        <w:t xml:space="preserve">           </w:t>
      </w:r>
      <w:r w:rsidR="004571D9">
        <w:rPr>
          <w:rFonts w:ascii="Times New Roman" w:hAnsi="Times New Roman"/>
          <w:sz w:val="28"/>
          <w:szCs w:val="28"/>
        </w:rPr>
        <w:t xml:space="preserve">    г. Горно-Алтайск</w:t>
      </w:r>
    </w:p>
    <w:p w:rsidR="00A67A5C" w:rsidRDefault="00A67A5C" w:rsidP="00A67A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65"/>
        <w:gridCol w:w="14185"/>
      </w:tblGrid>
      <w:tr w:rsidR="000910A2" w:rsidTr="00385490">
        <w:tc>
          <w:tcPr>
            <w:tcW w:w="665" w:type="dxa"/>
          </w:tcPr>
          <w:p w:rsidR="000910A2" w:rsidRDefault="000910A2" w:rsidP="00DA59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185" w:type="dxa"/>
          </w:tcPr>
          <w:p w:rsidR="000910A2" w:rsidRDefault="000910A2" w:rsidP="00DA59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опросов</w:t>
            </w:r>
          </w:p>
        </w:tc>
      </w:tr>
      <w:tr w:rsidR="000910A2" w:rsidRPr="007E53D8" w:rsidTr="00385490">
        <w:tc>
          <w:tcPr>
            <w:tcW w:w="665" w:type="dxa"/>
          </w:tcPr>
          <w:p w:rsidR="000910A2" w:rsidRDefault="000910A2" w:rsidP="00DA59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5" w:type="dxa"/>
          </w:tcPr>
          <w:p w:rsidR="000910A2" w:rsidRDefault="0069455E" w:rsidP="00DA597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65F5">
              <w:rPr>
                <w:rFonts w:ascii="Times New Roman" w:hAnsi="Times New Roman"/>
                <w:b/>
                <w:sz w:val="28"/>
                <w:szCs w:val="28"/>
              </w:rPr>
              <w:t>О результатах проведения независимой оценки качества условий осуществления образовательной деятельности, муниципальными учреждениями и условий оказания услуг муниципальными учреждениями в сфере культуры в 2018 году</w:t>
            </w:r>
          </w:p>
          <w:p w:rsidR="000910A2" w:rsidRPr="007E53D8" w:rsidRDefault="000910A2" w:rsidP="001F65F5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E53D8">
              <w:rPr>
                <w:rFonts w:ascii="Times New Roman" w:hAnsi="Times New Roman"/>
                <w:i/>
                <w:sz w:val="28"/>
                <w:szCs w:val="28"/>
              </w:rPr>
              <w:t xml:space="preserve">Докладчик: </w:t>
            </w:r>
            <w:r w:rsidR="001F65F5">
              <w:rPr>
                <w:rFonts w:ascii="Times New Roman" w:hAnsi="Times New Roman"/>
                <w:i/>
                <w:sz w:val="28"/>
                <w:szCs w:val="28"/>
              </w:rPr>
              <w:t>Горохова Елена Юрьевна – председатель общественного совета</w:t>
            </w:r>
          </w:p>
        </w:tc>
      </w:tr>
      <w:tr w:rsidR="000910A2" w:rsidRPr="0003552D" w:rsidTr="00385490">
        <w:tc>
          <w:tcPr>
            <w:tcW w:w="665" w:type="dxa"/>
          </w:tcPr>
          <w:p w:rsidR="000910A2" w:rsidRDefault="000910A2" w:rsidP="00DA59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5" w:type="dxa"/>
          </w:tcPr>
          <w:p w:rsidR="000910A2" w:rsidRPr="0003552D" w:rsidRDefault="00426882" w:rsidP="0042688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редложений по улучшению качества предоставления услуг муниципальными учреждениями </w:t>
            </w:r>
            <w:r w:rsidR="000910A2" w:rsidRPr="0003552D">
              <w:rPr>
                <w:rFonts w:ascii="Times New Roman" w:hAnsi="Times New Roman"/>
                <w:i/>
                <w:sz w:val="28"/>
                <w:szCs w:val="28"/>
              </w:rPr>
              <w:t>Докладчик:</w:t>
            </w:r>
            <w:r w:rsidR="0069455E">
              <w:rPr>
                <w:rFonts w:ascii="Times New Roman" w:hAnsi="Times New Roman"/>
                <w:i/>
                <w:sz w:val="28"/>
                <w:szCs w:val="28"/>
              </w:rPr>
              <w:t xml:space="preserve"> Горохова Елена Юрьевна – председатель Общественного совета</w:t>
            </w:r>
          </w:p>
        </w:tc>
      </w:tr>
    </w:tbl>
    <w:p w:rsidR="004571D9" w:rsidRDefault="004571D9" w:rsidP="00834B5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</w:p>
    <w:p w:rsidR="000A29AE" w:rsidRDefault="000A29AE" w:rsidP="00834B5E">
      <w:pPr>
        <w:numPr>
          <w:ilvl w:val="0"/>
          <w:numId w:val="1"/>
        </w:numPr>
        <w:tabs>
          <w:tab w:val="clear" w:pos="928"/>
          <w:tab w:val="num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хова Елена Юрьевна - заместитель председателя АРО Профсоюза работников народного образования и науки РФ;</w:t>
      </w:r>
    </w:p>
    <w:p w:rsidR="00D02D80" w:rsidRDefault="000910A2" w:rsidP="00834B5E">
      <w:pPr>
        <w:numPr>
          <w:ilvl w:val="0"/>
          <w:numId w:val="1"/>
        </w:numPr>
        <w:tabs>
          <w:tab w:val="clear" w:pos="928"/>
          <w:tab w:val="num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D80">
        <w:rPr>
          <w:rFonts w:ascii="Times New Roman" w:hAnsi="Times New Roman"/>
          <w:sz w:val="28"/>
          <w:szCs w:val="28"/>
        </w:rPr>
        <w:t xml:space="preserve">Красавина </w:t>
      </w:r>
      <w:r w:rsidR="00A67A5C">
        <w:rPr>
          <w:rFonts w:ascii="Times New Roman" w:hAnsi="Times New Roman"/>
          <w:sz w:val="28"/>
          <w:szCs w:val="28"/>
        </w:rPr>
        <w:t xml:space="preserve">Екатерина </w:t>
      </w:r>
      <w:r w:rsidRPr="00D02D80">
        <w:rPr>
          <w:rFonts w:ascii="Times New Roman" w:hAnsi="Times New Roman"/>
          <w:sz w:val="28"/>
          <w:szCs w:val="28"/>
        </w:rPr>
        <w:t xml:space="preserve"> Николаевна</w:t>
      </w:r>
      <w:r w:rsidR="004571D9" w:rsidRPr="00D02D80">
        <w:rPr>
          <w:rFonts w:ascii="Times New Roman" w:hAnsi="Times New Roman"/>
          <w:sz w:val="28"/>
          <w:szCs w:val="28"/>
        </w:rPr>
        <w:t xml:space="preserve"> –</w:t>
      </w:r>
      <w:r w:rsidRPr="00D02D80">
        <w:rPr>
          <w:rFonts w:ascii="Times New Roman" w:hAnsi="Times New Roman"/>
          <w:sz w:val="28"/>
          <w:szCs w:val="28"/>
        </w:rPr>
        <w:t xml:space="preserve"> член Местной общественной организации ветеранов (пенсионеров) войны, труда, вооруженных сил и правоохранительных органов г. Горно-Алтайска</w:t>
      </w:r>
      <w:r w:rsidR="00D02D80" w:rsidRPr="00D02D80">
        <w:rPr>
          <w:rFonts w:ascii="Times New Roman" w:hAnsi="Times New Roman"/>
          <w:sz w:val="28"/>
          <w:szCs w:val="28"/>
        </w:rPr>
        <w:t xml:space="preserve">; </w:t>
      </w:r>
      <w:r w:rsidRPr="00D02D80">
        <w:rPr>
          <w:rFonts w:ascii="Times New Roman" w:hAnsi="Times New Roman"/>
          <w:sz w:val="28"/>
          <w:szCs w:val="28"/>
        </w:rPr>
        <w:t xml:space="preserve"> </w:t>
      </w:r>
    </w:p>
    <w:p w:rsidR="0086401B" w:rsidRDefault="00AB6D88" w:rsidP="0032788B">
      <w:pPr>
        <w:numPr>
          <w:ilvl w:val="0"/>
          <w:numId w:val="1"/>
        </w:numPr>
        <w:tabs>
          <w:tab w:val="clear" w:pos="928"/>
          <w:tab w:val="num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еев Юрий Истратович</w:t>
      </w:r>
      <w:r w:rsidR="00C977F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ординатор межрегиональной общественной</w:t>
      </w:r>
      <w:r w:rsidR="0032788B">
        <w:rPr>
          <w:rFonts w:ascii="Times New Roman" w:hAnsi="Times New Roman"/>
          <w:sz w:val="28"/>
          <w:szCs w:val="28"/>
        </w:rPr>
        <w:t xml:space="preserve"> организации «Сибирское казачье войско» в Республике Алтай. </w:t>
      </w:r>
    </w:p>
    <w:p w:rsidR="00834B5E" w:rsidRDefault="0069455E" w:rsidP="006945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лин Михаил Итальевич – председатель РОО «Русский центр»</w:t>
      </w:r>
    </w:p>
    <w:p w:rsidR="00426882" w:rsidRDefault="00426882" w:rsidP="00426882">
      <w:pPr>
        <w:tabs>
          <w:tab w:val="num" w:pos="0"/>
        </w:tabs>
        <w:spacing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9455E">
        <w:rPr>
          <w:rFonts w:ascii="Times New Roman" w:hAnsi="Times New Roman"/>
          <w:sz w:val="28"/>
          <w:szCs w:val="28"/>
        </w:rPr>
        <w:t xml:space="preserve">Баграшева Юлия Карандашевна – </w:t>
      </w:r>
      <w:r w:rsidR="00FA188C">
        <w:rPr>
          <w:rFonts w:ascii="Times New Roman" w:hAnsi="Times New Roman"/>
          <w:sz w:val="28"/>
          <w:szCs w:val="28"/>
        </w:rPr>
        <w:t xml:space="preserve"> руководитель РОО «Развитие духовного наследия народов Республики Алтай «Билик»»;</w:t>
      </w:r>
      <w:r w:rsidRPr="00426882">
        <w:rPr>
          <w:rFonts w:ascii="Times New Roman" w:hAnsi="Times New Roman"/>
          <w:sz w:val="28"/>
          <w:szCs w:val="28"/>
        </w:rPr>
        <w:t xml:space="preserve"> </w:t>
      </w:r>
    </w:p>
    <w:p w:rsidR="00426882" w:rsidRDefault="00DE7C2E" w:rsidP="00426882">
      <w:pPr>
        <w:pStyle w:val="a3"/>
        <w:spacing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26882">
        <w:rPr>
          <w:rFonts w:ascii="Times New Roman" w:hAnsi="Times New Roman"/>
          <w:sz w:val="28"/>
          <w:szCs w:val="28"/>
        </w:rPr>
        <w:t>.  Нидеева Евдокия Борисовна – председатель Алтайской республиканской организации Общероссийского Профсоюза работников культур.</w:t>
      </w:r>
    </w:p>
    <w:p w:rsidR="0086401B" w:rsidRPr="00E37850" w:rsidRDefault="00E37850" w:rsidP="00E37850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37850">
        <w:rPr>
          <w:rFonts w:ascii="Times New Roman" w:hAnsi="Times New Roman"/>
          <w:b/>
          <w:sz w:val="28"/>
          <w:szCs w:val="28"/>
        </w:rPr>
        <w:t>Отсутствовали:</w:t>
      </w:r>
    </w:p>
    <w:p w:rsidR="00DE7C2E" w:rsidRDefault="00E37850" w:rsidP="00DE7C2E">
      <w:pPr>
        <w:tabs>
          <w:tab w:val="num" w:pos="0"/>
        </w:tabs>
        <w:spacing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ртынова Галина Дмитриевна – председатель Алтайского республиканского отделения ООБФ «РДФ».</w:t>
      </w:r>
    </w:p>
    <w:p w:rsidR="00DE7C2E" w:rsidRPr="00E37850" w:rsidRDefault="00DE7C2E" w:rsidP="00DE7C2E">
      <w:pPr>
        <w:tabs>
          <w:tab w:val="num" w:pos="0"/>
        </w:tabs>
        <w:spacing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7850">
        <w:rPr>
          <w:rFonts w:ascii="Times New Roman" w:hAnsi="Times New Roman"/>
          <w:sz w:val="28"/>
          <w:szCs w:val="28"/>
        </w:rPr>
        <w:t>Рыспаева Людмила Николаевна – член Алтайской республиканской организации общероссийской общественной организации «Всероссийское общество инвалидов»;</w:t>
      </w:r>
    </w:p>
    <w:p w:rsidR="00E37850" w:rsidRPr="00426882" w:rsidRDefault="00426882" w:rsidP="00E37850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26882">
        <w:rPr>
          <w:rFonts w:ascii="Times New Roman" w:hAnsi="Times New Roman"/>
          <w:b/>
          <w:sz w:val="28"/>
          <w:szCs w:val="28"/>
        </w:rPr>
        <w:t>Приглашенные:</w:t>
      </w:r>
    </w:p>
    <w:p w:rsidR="00426882" w:rsidRDefault="00426882" w:rsidP="00E3785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аев Сергей Григорьевич- заместитель начальника МУ «Управление образования г. Горно- Алтайска»;</w:t>
      </w:r>
    </w:p>
    <w:p w:rsidR="00426882" w:rsidRDefault="00426882" w:rsidP="00E3785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лер Татьяна Викторовна – консультант МУ « Управление культуры, спорта, и молодежной политики»;</w:t>
      </w:r>
    </w:p>
    <w:p w:rsidR="00426882" w:rsidRDefault="00426882" w:rsidP="00E3785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кова Елена Георгиевна – консультант отдела экономики и трудовых отношений Администрации города Горно- Алтайска</w:t>
      </w:r>
    </w:p>
    <w:p w:rsidR="004571D9" w:rsidRDefault="004571D9" w:rsidP="004571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ЕСТВЕННЫЙ СОВЕТ РЕШИЛ:</w:t>
      </w:r>
    </w:p>
    <w:p w:rsidR="00D94456" w:rsidRPr="00D25708" w:rsidRDefault="00426882" w:rsidP="00D2570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708">
        <w:rPr>
          <w:rFonts w:ascii="Times New Roman" w:hAnsi="Times New Roman"/>
          <w:sz w:val="28"/>
          <w:szCs w:val="28"/>
        </w:rPr>
        <w:t>Информацию о результатах проведения независимой оценки качества условий осуществления образовательной деятельности в МБДОУ «Детский сад №1 «Ласточка» общеразвивающего вида города Горно- Алтайска»,  МБДОУ «Детский сад №2 «Айучак» общеразвивающего вида города Горно- Алтайска», МБДОУ «Детский сад №5 комбинированного вида города Горно- Алтайска», МАДОУ «Детский сад №6 комбинированного вида города Горно- Алтайска», МБДОУ «Детский сад №8 «Сказка» общеразвивающего вида города Горно- Алтайска»,</w:t>
      </w:r>
      <w:r w:rsidR="00DF7EA5">
        <w:rPr>
          <w:rFonts w:ascii="Times New Roman" w:hAnsi="Times New Roman"/>
          <w:sz w:val="28"/>
          <w:szCs w:val="28"/>
        </w:rPr>
        <w:t xml:space="preserve"> МБДОУ «Детский сад №9 «Солнышко» общеразвивающего вид</w:t>
      </w:r>
      <w:bookmarkStart w:id="0" w:name="_GoBack"/>
      <w:bookmarkEnd w:id="0"/>
      <w:r w:rsidR="00DF7EA5">
        <w:rPr>
          <w:rFonts w:ascii="Times New Roman" w:hAnsi="Times New Roman"/>
          <w:sz w:val="28"/>
          <w:szCs w:val="28"/>
        </w:rPr>
        <w:t>а города Горно- Алтайска»,</w:t>
      </w:r>
      <w:r w:rsidRPr="00D25708">
        <w:rPr>
          <w:rFonts w:ascii="Times New Roman" w:hAnsi="Times New Roman"/>
          <w:sz w:val="28"/>
          <w:szCs w:val="28"/>
        </w:rPr>
        <w:t xml:space="preserve"> МБДОУ «Детский сад №10 общера</w:t>
      </w:r>
      <w:r w:rsidR="00D25708">
        <w:rPr>
          <w:rFonts w:ascii="Times New Roman" w:hAnsi="Times New Roman"/>
          <w:sz w:val="28"/>
          <w:szCs w:val="28"/>
        </w:rPr>
        <w:t>з</w:t>
      </w:r>
      <w:r w:rsidRPr="00D25708">
        <w:rPr>
          <w:rFonts w:ascii="Times New Roman" w:hAnsi="Times New Roman"/>
          <w:sz w:val="28"/>
          <w:szCs w:val="28"/>
        </w:rPr>
        <w:t xml:space="preserve">вивающего вида города Горно- Алтайска», МБОУДО «Специализированная детско- юношеская спортивная </w:t>
      </w:r>
      <w:r w:rsidRPr="00D25708">
        <w:rPr>
          <w:rFonts w:ascii="Times New Roman" w:hAnsi="Times New Roman"/>
          <w:sz w:val="28"/>
          <w:szCs w:val="28"/>
        </w:rPr>
        <w:lastRenderedPageBreak/>
        <w:t>школа олимпийского резерва по горным лыжам и сноуборду города Горно- Алтайска»</w:t>
      </w:r>
      <w:r w:rsidR="00D25708" w:rsidRPr="00D25708">
        <w:rPr>
          <w:rFonts w:ascii="Times New Roman" w:hAnsi="Times New Roman"/>
          <w:sz w:val="28"/>
          <w:szCs w:val="28"/>
        </w:rPr>
        <w:t>, МБОУ ДО «Детско- юношеская спортивная школа г. Горно- Алтайска» принять к сведению.</w:t>
      </w:r>
    </w:p>
    <w:p w:rsidR="00D25708" w:rsidRDefault="00D25708" w:rsidP="00D2570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708">
        <w:rPr>
          <w:rFonts w:ascii="Times New Roman" w:hAnsi="Times New Roman"/>
          <w:sz w:val="28"/>
          <w:szCs w:val="28"/>
        </w:rPr>
        <w:t>Информацию о результатах проведения независимой оценки</w:t>
      </w:r>
      <w:r>
        <w:rPr>
          <w:rFonts w:ascii="Times New Roman" w:hAnsi="Times New Roman"/>
          <w:sz w:val="28"/>
          <w:szCs w:val="28"/>
        </w:rPr>
        <w:t xml:space="preserve"> качества условий оказания услуг в сфере культуры МАУК «Городской дом культуры Горно- Алтайска», МБУ «Горно- Алтайская городская библиотечная система</w:t>
      </w:r>
      <w:r w:rsidR="00385490">
        <w:rPr>
          <w:rFonts w:ascii="Times New Roman" w:hAnsi="Times New Roman"/>
          <w:sz w:val="28"/>
          <w:szCs w:val="28"/>
        </w:rPr>
        <w:t>» принять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D25708" w:rsidRDefault="00D25708" w:rsidP="00D2570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езультаты </w:t>
      </w:r>
      <w:r w:rsidRPr="00D25708">
        <w:rPr>
          <w:rFonts w:ascii="Times New Roman" w:hAnsi="Times New Roman"/>
          <w:sz w:val="28"/>
          <w:szCs w:val="28"/>
        </w:rPr>
        <w:t>независимой оценки качества условий осуществления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в девяти муниципальных учреждениях образования (приложение 1)</w:t>
      </w:r>
      <w:r w:rsidR="0058006B">
        <w:rPr>
          <w:rFonts w:ascii="Times New Roman" w:hAnsi="Times New Roman"/>
          <w:sz w:val="28"/>
          <w:szCs w:val="28"/>
        </w:rPr>
        <w:t>.</w:t>
      </w:r>
    </w:p>
    <w:p w:rsidR="00D25708" w:rsidRDefault="00D25708" w:rsidP="00D2570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зультаты независимой оценки качества условий оказания услуг в сфере культуры в двух муниципальных учреждениях культуры (приложение 2)</w:t>
      </w:r>
      <w:r w:rsidR="0058006B">
        <w:rPr>
          <w:rFonts w:ascii="Times New Roman" w:hAnsi="Times New Roman"/>
          <w:sz w:val="28"/>
          <w:szCs w:val="28"/>
        </w:rPr>
        <w:t>.</w:t>
      </w:r>
    </w:p>
    <w:p w:rsidR="00D25708" w:rsidRDefault="00D25708" w:rsidP="00D2570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58006B" w:rsidRPr="0058006B">
        <w:rPr>
          <w:rFonts w:ascii="Times New Roman" w:hAnsi="Times New Roman"/>
          <w:sz w:val="28"/>
          <w:szCs w:val="28"/>
        </w:rPr>
        <w:t>Предложения по улучшению качества предоставления услуг муниципальными учреждениями образования, по результатам независимой оценки качества условий осуществления образовательной деятельности в 2018 году</w:t>
      </w:r>
      <w:r w:rsidR="0058006B">
        <w:rPr>
          <w:rFonts w:ascii="Times New Roman" w:hAnsi="Times New Roman"/>
          <w:sz w:val="28"/>
          <w:szCs w:val="28"/>
        </w:rPr>
        <w:t xml:space="preserve"> </w:t>
      </w:r>
      <w:r w:rsidR="00385490">
        <w:rPr>
          <w:rFonts w:ascii="Times New Roman" w:hAnsi="Times New Roman"/>
          <w:sz w:val="28"/>
          <w:szCs w:val="28"/>
        </w:rPr>
        <w:t>( приложение 3)</w:t>
      </w:r>
      <w:r w:rsidR="0058006B">
        <w:rPr>
          <w:rFonts w:ascii="Times New Roman" w:hAnsi="Times New Roman"/>
          <w:sz w:val="28"/>
          <w:szCs w:val="28"/>
        </w:rPr>
        <w:t>.</w:t>
      </w:r>
    </w:p>
    <w:p w:rsidR="00385490" w:rsidRPr="0058006B" w:rsidRDefault="00385490" w:rsidP="0058006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006B">
        <w:rPr>
          <w:rFonts w:ascii="Times New Roman" w:hAnsi="Times New Roman"/>
          <w:sz w:val="28"/>
          <w:szCs w:val="28"/>
        </w:rPr>
        <w:t xml:space="preserve">Утвердить </w:t>
      </w:r>
      <w:r w:rsidR="0058006B">
        <w:rPr>
          <w:rFonts w:ascii="Times New Roman" w:hAnsi="Times New Roman"/>
          <w:sz w:val="28"/>
          <w:szCs w:val="28"/>
        </w:rPr>
        <w:t>п</w:t>
      </w:r>
      <w:r w:rsidR="0058006B" w:rsidRPr="0058006B">
        <w:rPr>
          <w:rFonts w:ascii="Times New Roman" w:hAnsi="Times New Roman"/>
          <w:sz w:val="28"/>
          <w:szCs w:val="28"/>
        </w:rPr>
        <w:t xml:space="preserve">редложения по улучшению качества предоставления услуг муниципальными учреждениями культуры, по результатам независимой оценки качества условий оказания услуг в сфере культуры в 2018 году </w:t>
      </w:r>
      <w:r w:rsidRPr="0058006B">
        <w:rPr>
          <w:rFonts w:ascii="Times New Roman" w:hAnsi="Times New Roman"/>
          <w:sz w:val="28"/>
          <w:szCs w:val="28"/>
        </w:rPr>
        <w:t>( приложение 4)</w:t>
      </w:r>
      <w:r w:rsidR="0058006B">
        <w:rPr>
          <w:rFonts w:ascii="Times New Roman" w:hAnsi="Times New Roman"/>
          <w:sz w:val="28"/>
          <w:szCs w:val="28"/>
        </w:rPr>
        <w:t>.</w:t>
      </w:r>
    </w:p>
    <w:p w:rsidR="00385490" w:rsidRPr="00385490" w:rsidRDefault="00385490" w:rsidP="00D2570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490">
        <w:rPr>
          <w:rFonts w:ascii="Times New Roman" w:hAnsi="Times New Roman"/>
          <w:sz w:val="28"/>
          <w:szCs w:val="28"/>
        </w:rPr>
        <w:t xml:space="preserve">Разместить результаты независимой оценки качества условий осуществления образовательной деятельности, муниципальными учреждениями и условий оказания услуг муниципальными учреждениями в сфере культуры в 2018 году на официальном сайте </w:t>
      </w:r>
      <w:r w:rsidRPr="00385490">
        <w:rPr>
          <w:rFonts w:ascii="Times New Roman" w:hAnsi="Times New Roman"/>
          <w:sz w:val="28"/>
          <w:szCs w:val="28"/>
          <w:lang w:val="en-US"/>
        </w:rPr>
        <w:t>WWW</w:t>
      </w:r>
      <w:r w:rsidRPr="00385490">
        <w:rPr>
          <w:rFonts w:ascii="Times New Roman" w:hAnsi="Times New Roman"/>
          <w:sz w:val="28"/>
          <w:szCs w:val="28"/>
        </w:rPr>
        <w:t>/</w:t>
      </w:r>
      <w:r w:rsidRPr="00385490">
        <w:rPr>
          <w:rFonts w:ascii="Times New Roman" w:hAnsi="Times New Roman"/>
          <w:sz w:val="28"/>
          <w:szCs w:val="28"/>
          <w:lang w:val="en-US"/>
        </w:rPr>
        <w:t>bus</w:t>
      </w:r>
      <w:r w:rsidRPr="00385490">
        <w:rPr>
          <w:rFonts w:ascii="Times New Roman" w:hAnsi="Times New Roman"/>
          <w:sz w:val="28"/>
          <w:szCs w:val="28"/>
        </w:rPr>
        <w:t>.</w:t>
      </w:r>
      <w:r w:rsidRPr="00385490">
        <w:rPr>
          <w:rFonts w:ascii="Times New Roman" w:hAnsi="Times New Roman"/>
          <w:sz w:val="28"/>
          <w:szCs w:val="28"/>
          <w:lang w:val="en-US"/>
        </w:rPr>
        <w:t>gov</w:t>
      </w:r>
      <w:r w:rsidRPr="00385490">
        <w:rPr>
          <w:rFonts w:ascii="Times New Roman" w:hAnsi="Times New Roman"/>
          <w:sz w:val="28"/>
          <w:szCs w:val="28"/>
        </w:rPr>
        <w:t>.</w:t>
      </w:r>
      <w:r w:rsidRPr="00385490">
        <w:rPr>
          <w:rFonts w:ascii="Times New Roman" w:hAnsi="Times New Roman"/>
          <w:sz w:val="28"/>
          <w:szCs w:val="28"/>
          <w:lang w:val="en-US"/>
        </w:rPr>
        <w:t>ru</w:t>
      </w:r>
      <w:r w:rsidRPr="00385490">
        <w:rPr>
          <w:rFonts w:ascii="Times New Roman" w:hAnsi="Times New Roman"/>
          <w:sz w:val="28"/>
          <w:szCs w:val="28"/>
        </w:rPr>
        <w:t xml:space="preserve">  </w:t>
      </w:r>
    </w:p>
    <w:p w:rsidR="00DE7C2E" w:rsidRDefault="00DE7C2E" w:rsidP="004571D9">
      <w:pPr>
        <w:rPr>
          <w:rFonts w:ascii="Times New Roman" w:hAnsi="Times New Roman"/>
          <w:sz w:val="28"/>
          <w:szCs w:val="28"/>
        </w:rPr>
      </w:pPr>
    </w:p>
    <w:p w:rsidR="00193A46" w:rsidRDefault="00DE7C2E" w:rsidP="004571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1D9">
        <w:rPr>
          <w:rFonts w:ascii="Times New Roman" w:hAnsi="Times New Roman"/>
          <w:sz w:val="28"/>
          <w:szCs w:val="28"/>
        </w:rPr>
        <w:t xml:space="preserve">редседатель Общественного совета                                     </w:t>
      </w:r>
      <w:r w:rsidR="00834B5E">
        <w:rPr>
          <w:rFonts w:ascii="Times New Roman" w:hAnsi="Times New Roman"/>
          <w:sz w:val="28"/>
          <w:szCs w:val="28"/>
        </w:rPr>
        <w:t xml:space="preserve">    </w:t>
      </w:r>
      <w:r w:rsidR="004571D9">
        <w:rPr>
          <w:rFonts w:ascii="Times New Roman" w:hAnsi="Times New Roman"/>
          <w:sz w:val="28"/>
          <w:szCs w:val="28"/>
        </w:rPr>
        <w:t xml:space="preserve">  </w:t>
      </w:r>
      <w:r w:rsidR="00193A46">
        <w:rPr>
          <w:rFonts w:ascii="Times New Roman" w:hAnsi="Times New Roman"/>
          <w:sz w:val="28"/>
          <w:szCs w:val="28"/>
        </w:rPr>
        <w:t xml:space="preserve">Е.Ю. Горохова </w:t>
      </w:r>
    </w:p>
    <w:p w:rsidR="004571D9" w:rsidRDefault="00193A46" w:rsidP="004571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585E">
        <w:rPr>
          <w:rFonts w:ascii="Times New Roman" w:hAnsi="Times New Roman"/>
          <w:sz w:val="28"/>
          <w:szCs w:val="28"/>
        </w:rPr>
        <w:tab/>
      </w:r>
      <w:r w:rsidR="0033585E">
        <w:rPr>
          <w:rFonts w:ascii="Times New Roman" w:hAnsi="Times New Roman"/>
          <w:sz w:val="28"/>
          <w:szCs w:val="28"/>
        </w:rPr>
        <w:tab/>
      </w:r>
      <w:r w:rsidR="0033585E">
        <w:rPr>
          <w:rFonts w:ascii="Times New Roman" w:hAnsi="Times New Roman"/>
          <w:sz w:val="28"/>
          <w:szCs w:val="28"/>
        </w:rPr>
        <w:tab/>
      </w:r>
      <w:r w:rsidR="0033585E">
        <w:rPr>
          <w:rFonts w:ascii="Times New Roman" w:hAnsi="Times New Roman"/>
          <w:sz w:val="28"/>
          <w:szCs w:val="28"/>
        </w:rPr>
        <w:tab/>
      </w:r>
      <w:r w:rsidR="0033585E">
        <w:rPr>
          <w:rFonts w:ascii="Times New Roman" w:hAnsi="Times New Roman"/>
          <w:sz w:val="28"/>
          <w:szCs w:val="28"/>
        </w:rPr>
        <w:tab/>
      </w:r>
      <w:r w:rsidR="0033585E">
        <w:rPr>
          <w:rFonts w:ascii="Times New Roman" w:hAnsi="Times New Roman"/>
          <w:sz w:val="28"/>
          <w:szCs w:val="28"/>
        </w:rPr>
        <w:tab/>
      </w:r>
      <w:r w:rsidR="00E37850">
        <w:rPr>
          <w:rFonts w:ascii="Times New Roman" w:hAnsi="Times New Roman"/>
          <w:sz w:val="28"/>
          <w:szCs w:val="28"/>
        </w:rPr>
        <w:tab/>
        <w:t>Е.Н. Красавина</w:t>
      </w:r>
    </w:p>
    <w:p w:rsidR="00834B5E" w:rsidRDefault="00834B5E" w:rsidP="00EE1A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490" w:rsidRDefault="003854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  <w:r w:rsidR="00B51E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ротоколу </w:t>
      </w:r>
      <w:r w:rsidR="00B51E3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енного совета от 09.10.2018 г.</w:t>
      </w:r>
    </w:p>
    <w:p w:rsidR="00B51E33" w:rsidRDefault="0038549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20C38F" wp14:editId="6AFAFBDF">
            <wp:extent cx="9496424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735" t="11846" r="14928" b="50138"/>
                    <a:stretch/>
                  </pic:blipFill>
                  <pic:spPr bwMode="auto">
                    <a:xfrm>
                      <a:off x="0" y="0"/>
                      <a:ext cx="9505145" cy="369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FA" w:rsidRDefault="004959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1E33" w:rsidRDefault="00B51E33" w:rsidP="00B51E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ротоколу Общественного совета от 09.10.2018 г.</w:t>
      </w:r>
    </w:p>
    <w:p w:rsidR="00B51E33" w:rsidRDefault="00B51E33" w:rsidP="004959FA">
      <w:pPr>
        <w:ind w:right="25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B6595" wp14:editId="51D4F585">
            <wp:extent cx="8001000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726" t="4651" r="25645" b="65698"/>
                    <a:stretch/>
                  </pic:blipFill>
                  <pic:spPr bwMode="auto">
                    <a:xfrm>
                      <a:off x="0" y="0"/>
                      <a:ext cx="8008347" cy="253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B51E33" w:rsidRDefault="00B51E33" w:rsidP="00B51E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 к протоколу Общественного совета от 09.10.2018 г.</w:t>
      </w:r>
    </w:p>
    <w:p w:rsidR="00385490" w:rsidRDefault="00B51E33" w:rsidP="00B51E33">
      <w:pPr>
        <w:jc w:val="center"/>
        <w:rPr>
          <w:rFonts w:ascii="Times New Roman" w:hAnsi="Times New Roman"/>
          <w:b/>
          <w:sz w:val="28"/>
          <w:szCs w:val="28"/>
        </w:rPr>
      </w:pPr>
      <w:r w:rsidRPr="00B51E33">
        <w:rPr>
          <w:rFonts w:ascii="Times New Roman" w:hAnsi="Times New Roman"/>
          <w:b/>
          <w:sz w:val="28"/>
          <w:szCs w:val="28"/>
        </w:rPr>
        <w:t>Предложения по улучшению качества предоставления услуг муниципальными учреждениями образования, по результатам независимой оценки качества условий осуществления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в 2018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7874"/>
      </w:tblGrid>
      <w:tr w:rsidR="00B51E33" w:rsidTr="00B51E33">
        <w:tc>
          <w:tcPr>
            <w:tcW w:w="1101" w:type="dxa"/>
          </w:tcPr>
          <w:p w:rsidR="00B51E33" w:rsidRDefault="00B51E33" w:rsidP="00B51E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:rsidR="00B51E33" w:rsidRDefault="00B51E33" w:rsidP="00B51E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7874" w:type="dxa"/>
          </w:tcPr>
          <w:p w:rsidR="00B51E33" w:rsidRDefault="00B51E33" w:rsidP="00B51E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я по улучшению условий осуществления образовательной деятельности</w:t>
            </w: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B51E33" w:rsidRPr="00233004" w:rsidRDefault="00F04642" w:rsidP="00B51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0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 «Ласточка» общеразвивающего вида города       Горно-Алтайска»</w:t>
            </w:r>
          </w:p>
        </w:tc>
        <w:tc>
          <w:tcPr>
            <w:tcW w:w="7874" w:type="dxa"/>
          </w:tcPr>
          <w:p w:rsidR="00233004" w:rsidRPr="00233004" w:rsidRDefault="00233004" w:rsidP="00233004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информирования через сайт  ДОУ.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Образовательной организации вести целенаправленную и системную работу по привлечению активных пользователей сайта </w:t>
            </w:r>
            <w:r w:rsidRPr="0023300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ДОУ</w:t>
            </w: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способствовать воспитанию информационной культуры, как родителей, так и обучающихся. </w:t>
            </w:r>
          </w:p>
          <w:p w:rsidR="00233004" w:rsidRPr="00233004" w:rsidRDefault="00233004" w:rsidP="00233004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233004" w:rsidRPr="00233004" w:rsidRDefault="00233004" w:rsidP="00233004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вести информацию о результатах анкетирования до всех работников образовательных организаций. 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B51E33" w:rsidRPr="00233004" w:rsidRDefault="00F04642" w:rsidP="00B51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0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 «Айучак» общеразвивающего вида города Горно-Алтайска»</w:t>
            </w:r>
          </w:p>
        </w:tc>
        <w:tc>
          <w:tcPr>
            <w:tcW w:w="7874" w:type="dxa"/>
          </w:tcPr>
          <w:p w:rsidR="00233004" w:rsidRPr="00233004" w:rsidRDefault="00233004" w:rsidP="00233004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информирования через сайт ДОУ.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. Образовательной организации вести целенаправленную и системную работу по привлечению активных пользователей сайта </w:t>
            </w:r>
            <w:r w:rsidRPr="0023300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ДОУ</w:t>
            </w: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способствовать воспитанию информационной культуры, как родителей, так и обучающихся. </w:t>
            </w:r>
          </w:p>
          <w:p w:rsidR="00233004" w:rsidRPr="00233004" w:rsidRDefault="00233004" w:rsidP="00233004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233004" w:rsidRPr="00233004" w:rsidRDefault="00233004" w:rsidP="00233004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вести информацию о результатах анкетирования до всех работников образовательных организаций. </w:t>
            </w:r>
          </w:p>
          <w:p w:rsidR="00233004" w:rsidRPr="00233004" w:rsidRDefault="00233004" w:rsidP="00233004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0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811" w:type="dxa"/>
          </w:tcPr>
          <w:p w:rsidR="00B51E33" w:rsidRPr="00233004" w:rsidRDefault="00F04642" w:rsidP="00B51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0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bookmarkStart w:id="1" w:name="OLE_LINK4"/>
            <w:r w:rsidRPr="00233004">
              <w:rPr>
                <w:rFonts w:ascii="Times New Roman" w:hAnsi="Times New Roman"/>
                <w:sz w:val="24"/>
                <w:szCs w:val="24"/>
              </w:rPr>
              <w:t>бюджетное дошкольное образовательное учреждение «Детский сад № 5  комбинированного вида города Горно-Алтайска»</w:t>
            </w:r>
            <w:bookmarkEnd w:id="1"/>
          </w:p>
        </w:tc>
        <w:tc>
          <w:tcPr>
            <w:tcW w:w="7874" w:type="dxa"/>
          </w:tcPr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информирования через сайт  ДОУ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Образовательной организации вести целенаправленную и системную работу по привлечению активных пользователей сайта </w:t>
            </w: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ДОУ</w:t>
            </w: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способствовать воспитанию информационной культуры, как родителей, так и обучающихся. </w:t>
            </w:r>
          </w:p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вести информацию о результатах анкетирования до всех работников </w:t>
            </w: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разовательных организаций. </w:t>
            </w:r>
          </w:p>
          <w:p w:rsidR="00B51E33" w:rsidRPr="00233004" w:rsidRDefault="00A8672E" w:rsidP="00A86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811" w:type="dxa"/>
          </w:tcPr>
          <w:p w:rsidR="00B51E33" w:rsidRPr="00233004" w:rsidRDefault="00F04642" w:rsidP="00B51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0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bookmarkStart w:id="2" w:name="OLE_LINK5"/>
            <w:r w:rsidRPr="00233004">
              <w:rPr>
                <w:rFonts w:ascii="Times New Roman" w:hAnsi="Times New Roman"/>
                <w:sz w:val="24"/>
                <w:szCs w:val="24"/>
              </w:rPr>
              <w:t>автономное дошкольное образовательное учреждение «Детский сад № 6  комбинированного вида города Горно-Алтайска»</w:t>
            </w:r>
            <w:bookmarkEnd w:id="2"/>
          </w:p>
        </w:tc>
        <w:tc>
          <w:tcPr>
            <w:tcW w:w="7874" w:type="dxa"/>
          </w:tcPr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информирования через сайт  ДОУ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Образовательной организации вести целенаправленную и системную работу по привлечению активных пользователей сайта </w:t>
            </w: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ДОУ</w:t>
            </w: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способствовать воспитанию информационной культуры, как родителей, так и обучающихся. </w:t>
            </w:r>
          </w:p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вести информацию о результатах анкетирования до всех работников образовательных организаций.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B51E33" w:rsidRPr="00233004" w:rsidRDefault="00F04642" w:rsidP="00B51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0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8 «Сказка» общеразвивающего вида города Горно-Алтайска»</w:t>
            </w:r>
          </w:p>
        </w:tc>
        <w:tc>
          <w:tcPr>
            <w:tcW w:w="7874" w:type="dxa"/>
          </w:tcPr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ва информирования через сайт</w:t>
            </w: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ДОУ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Образовательной организации вести целенаправленную и системную работу по привлечению активных пользователей сайта </w:t>
            </w: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У</w:t>
            </w: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способствовать воспитанию информационной культуры, как родителей, так и обучающихся. </w:t>
            </w:r>
          </w:p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</w:t>
            </w: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безопасности и комфорта на территории и в зданиях образовательных организаций.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A8672E" w:rsidRPr="00A8672E" w:rsidRDefault="00A8672E" w:rsidP="00A8672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вести информацию о результатах анкетирования до всех работников образовательных организаций. </w:t>
            </w:r>
          </w:p>
          <w:p w:rsidR="00A8672E" w:rsidRPr="00A8672E" w:rsidRDefault="00A8672E" w:rsidP="00A8672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67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811" w:type="dxa"/>
          </w:tcPr>
          <w:p w:rsidR="00B51E33" w:rsidRPr="00233004" w:rsidRDefault="0058006B" w:rsidP="00B51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0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bookmarkStart w:id="3" w:name="OLE_LINK8"/>
            <w:r w:rsidRPr="00233004">
              <w:rPr>
                <w:rFonts w:ascii="Times New Roman" w:hAnsi="Times New Roman"/>
                <w:sz w:val="24"/>
                <w:szCs w:val="24"/>
              </w:rPr>
              <w:t>бюджетное дошкольное образовательное учреждение «Детский сад № 9 «Солнышко» общеразвивающего вида города Горно-Алтайска»</w:t>
            </w:r>
            <w:bookmarkEnd w:id="3"/>
          </w:p>
        </w:tc>
        <w:tc>
          <w:tcPr>
            <w:tcW w:w="7874" w:type="dxa"/>
          </w:tcPr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информирования через сайт ДОУ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Образовательной организации вести целенаправленную и системную работу по привлечению активных пользователей сайта ДОУ, способствовать воспитанию информационной культуры, как родителей, так и обучающихся. </w:t>
            </w:r>
          </w:p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вести информацию о результатах анкетирования до всех работников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B51E33" w:rsidRPr="00233004" w:rsidRDefault="0058006B" w:rsidP="00B51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OLE_LINK9"/>
            <w:r w:rsidRPr="0023300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0 общеразвивающего вида города Горно-Алтайска»</w:t>
            </w:r>
            <w:bookmarkEnd w:id="4"/>
          </w:p>
        </w:tc>
        <w:tc>
          <w:tcPr>
            <w:tcW w:w="7874" w:type="dxa"/>
          </w:tcPr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тва информирования через сайт </w:t>
            </w: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ДОУ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</w:t>
            </w: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информационных дефицитов.  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Образовательной организации вести целенаправленную и системную работу по привлечению активных пользователей сайта </w:t>
            </w: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ДОУ</w:t>
            </w: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способствовать воспитанию информационной культуры, как родителей, так и обучающихся. </w:t>
            </w:r>
          </w:p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вести информацию о результатах анкетирования до всех работников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811" w:type="dxa"/>
          </w:tcPr>
          <w:p w:rsidR="00B51E33" w:rsidRPr="00233004" w:rsidRDefault="0058006B" w:rsidP="00580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04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Специализированная детско-юношеская спортивная школа олимпийского резерва по горным лыжам и сноуборду города Горно-Алтайска»</w:t>
            </w:r>
          </w:p>
        </w:tc>
        <w:tc>
          <w:tcPr>
            <w:tcW w:w="7874" w:type="dxa"/>
          </w:tcPr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тва информирования через сайт </w:t>
            </w: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БОУ ДОД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Образовательной организации вести целенаправленную и системную работу по привлечению активных пользователей сайта МБОУ ДОД, способствовать воспитанию информационной культуры, как родителей, так и обучающихся. </w:t>
            </w:r>
          </w:p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1. Довести информацию о результатах анкетирования до всех работников образовательных организаций. </w:t>
            </w:r>
          </w:p>
          <w:p w:rsidR="00E46A5A" w:rsidRPr="00E46A5A" w:rsidRDefault="00E46A5A" w:rsidP="00E46A5A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46A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E33" w:rsidRPr="00233004" w:rsidTr="00B51E33">
        <w:tc>
          <w:tcPr>
            <w:tcW w:w="1101" w:type="dxa"/>
          </w:tcPr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0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811" w:type="dxa"/>
          </w:tcPr>
          <w:p w:rsidR="00B51E33" w:rsidRPr="00233004" w:rsidRDefault="0058006B" w:rsidP="00B51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04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  г. Горно-Алтайска»</w:t>
            </w:r>
          </w:p>
        </w:tc>
        <w:tc>
          <w:tcPr>
            <w:tcW w:w="7874" w:type="dxa"/>
          </w:tcPr>
          <w:p w:rsidR="007C015E" w:rsidRPr="007C015E" w:rsidRDefault="007C015E" w:rsidP="007C015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тва информирования через сайт </w:t>
            </w:r>
            <w:r w:rsidRPr="007C015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БОУ ДОД.</w:t>
            </w:r>
          </w:p>
          <w:p w:rsidR="007C015E" w:rsidRPr="007C015E" w:rsidRDefault="007C015E" w:rsidP="007C015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Сайт образовательной организаций на основании проведенной оценки должен быть подвергнут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      </w:r>
          </w:p>
          <w:p w:rsidR="007C015E" w:rsidRPr="007C015E" w:rsidRDefault="007C015E" w:rsidP="007C015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Образовательной организации вести целенаправленную и системную работу по привлечению активных пользователей сайта МБОУ ДОД, способствовать воспитанию информационной культуры, как родителей, так и обучающихся. </w:t>
            </w:r>
          </w:p>
          <w:p w:rsidR="007C015E" w:rsidRPr="007C015E" w:rsidRDefault="007C015E" w:rsidP="007C015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улучшению качества работы по обеспечению условий безопасности и комфорта.</w:t>
            </w:r>
          </w:p>
          <w:p w:rsidR="007C015E" w:rsidRPr="007C015E" w:rsidRDefault="007C015E" w:rsidP="007C015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      </w:r>
          </w:p>
          <w:p w:rsidR="007C015E" w:rsidRPr="007C015E" w:rsidRDefault="007C015E" w:rsidP="007C015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Продолжить работу по созданию доступной среды для маломобильных лиц населения. </w:t>
            </w:r>
          </w:p>
          <w:p w:rsidR="007C015E" w:rsidRPr="007C015E" w:rsidRDefault="007C015E" w:rsidP="007C015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      </w:r>
          </w:p>
          <w:p w:rsidR="007C015E" w:rsidRPr="007C015E" w:rsidRDefault="007C015E" w:rsidP="007C015E">
            <w:pPr>
              <w:spacing w:line="254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комендации по повышению уровня удовлетворенности потребителей качеством обслуживания в организации.</w:t>
            </w:r>
          </w:p>
          <w:p w:rsidR="007C015E" w:rsidRPr="007C015E" w:rsidRDefault="007C015E" w:rsidP="007C015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вести информацию о результатах анкетирования до всех работников образовательных организаций. </w:t>
            </w:r>
          </w:p>
          <w:p w:rsidR="007C015E" w:rsidRPr="007C015E" w:rsidRDefault="007C015E" w:rsidP="007C015E">
            <w:pPr>
              <w:spacing w:line="254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азработать систему мер для поощрения работников.</w:t>
            </w:r>
          </w:p>
          <w:p w:rsidR="00B51E33" w:rsidRPr="00233004" w:rsidRDefault="00B51E33" w:rsidP="00B51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006B" w:rsidRDefault="005800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006B" w:rsidRDefault="0058006B" w:rsidP="005800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58006B" w:rsidRDefault="0058006B" w:rsidP="005800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Общественного совета от 09.10.2018 г.</w:t>
      </w:r>
    </w:p>
    <w:p w:rsidR="0058006B" w:rsidRPr="0058006B" w:rsidRDefault="0058006B" w:rsidP="0058006B">
      <w:pPr>
        <w:jc w:val="center"/>
        <w:rPr>
          <w:rFonts w:ascii="Times New Roman" w:hAnsi="Times New Roman"/>
          <w:b/>
          <w:sz w:val="28"/>
          <w:szCs w:val="28"/>
        </w:rPr>
      </w:pPr>
      <w:r w:rsidRPr="0058006B">
        <w:rPr>
          <w:rFonts w:ascii="Times New Roman" w:hAnsi="Times New Roman"/>
          <w:b/>
          <w:sz w:val="28"/>
          <w:szCs w:val="28"/>
        </w:rPr>
        <w:t>Предложения по улучшению качества предоставления услуг муниципальными учреждениями культуры, по результатам независимой оценки качества условий оказания услуг в сфере культуры в 2018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7874"/>
      </w:tblGrid>
      <w:tr w:rsidR="0058006B" w:rsidTr="00AD43CF">
        <w:tc>
          <w:tcPr>
            <w:tcW w:w="1101" w:type="dxa"/>
          </w:tcPr>
          <w:p w:rsidR="0058006B" w:rsidRDefault="0058006B" w:rsidP="00AD4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:rsidR="0058006B" w:rsidRDefault="0058006B" w:rsidP="005800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организации культуры</w:t>
            </w:r>
          </w:p>
        </w:tc>
        <w:tc>
          <w:tcPr>
            <w:tcW w:w="7874" w:type="dxa"/>
          </w:tcPr>
          <w:p w:rsidR="0058006B" w:rsidRDefault="0058006B" w:rsidP="005800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я по улучшению условий оказания услуг</w:t>
            </w:r>
          </w:p>
        </w:tc>
      </w:tr>
      <w:tr w:rsidR="0058006B" w:rsidTr="00AD43CF">
        <w:tc>
          <w:tcPr>
            <w:tcW w:w="1101" w:type="dxa"/>
          </w:tcPr>
          <w:p w:rsidR="0058006B" w:rsidRDefault="0058006B" w:rsidP="00AD4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58006B" w:rsidRDefault="0058006B" w:rsidP="00AD4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A5B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Городской дом культуры Горно-Алтайска»</w:t>
            </w:r>
          </w:p>
        </w:tc>
        <w:tc>
          <w:tcPr>
            <w:tcW w:w="7874" w:type="dxa"/>
          </w:tcPr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en-US"/>
              </w:rPr>
              <w:t>I</w:t>
            </w: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. Рекомендации по улучшению качества информирования  через сайты  организации, информационные стенды и таблички-указатели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 xml:space="preserve">Проанализировать работу сайтов (техническое и содержимое составляющие) и доработать с целью сведения к минимуму всех выявленных информационных дефицитов, с учетом потребностей мобильных приложений.  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2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Вести целенаправленную и системную работу по привлечению активных пользователей сайтов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3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 xml:space="preserve">Осуществить анализ внутренней информационной среды учреждения. С учетом выявленных дефицитов привести в соответствие с установленными требованиями информационные стенды и таблички-указатели. 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I. Рекомендации по улучшению качества работы по обеспечению условий безопасности и комфорта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комфорта на территории и в зданиях организации культуры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2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 xml:space="preserve">Продолжить работу по созданию доступной среды для маломобильных лиц населения. 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3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Использовать каналы обратной связи  для выявления оценок и пожеланий потребителей услуг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II.</w:t>
            </w: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ab/>
              <w:t>Рекомендации по повышению компетентности сотрудников при оказании услуг по телефону и интерактивных форм работы с клиентами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Разработать стандарт получения информации по телефону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2. Рассмотреть возможность работы в сетях сотрудников для персональной работы с получателями услуг, в целях развития интерактивных форм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V.</w:t>
            </w: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ab/>
              <w:t>Рекомендации по повышению уровня удовлетворенности потребителей качеством обслуживания в организации в целом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Довести информацию о результатах анкетирования до всех работников организации.</w:t>
            </w:r>
          </w:p>
          <w:p w:rsidR="0058006B" w:rsidRDefault="0058006B" w:rsidP="00AD4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006B" w:rsidTr="00AD43CF">
        <w:tc>
          <w:tcPr>
            <w:tcW w:w="1101" w:type="dxa"/>
          </w:tcPr>
          <w:p w:rsidR="0058006B" w:rsidRDefault="0058006B" w:rsidP="00AD4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811" w:type="dxa"/>
          </w:tcPr>
          <w:p w:rsidR="0058006B" w:rsidRDefault="0058006B" w:rsidP="00AD4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A5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но-Алтайская городская  библиотечная система»</w:t>
            </w:r>
          </w:p>
        </w:tc>
        <w:tc>
          <w:tcPr>
            <w:tcW w:w="7874" w:type="dxa"/>
          </w:tcPr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en-US"/>
              </w:rPr>
              <w:t>I</w:t>
            </w: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. Рекомендации по улучшению качества информирования  через сайты  организации, информационные стенды и таблички-указатели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 xml:space="preserve">Проанализировать работу сайтов (техническое и содержимое составляющие) и доработать с целью сведения к минимуму всех выявленных информационных дефицитов, с учетом потребностей мобильных приложений.  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2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Вести целенаправленную и системную работу по привлечению активных пользователей сайтов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3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 xml:space="preserve">Осуществить анализ внутренней информационной среды учреждения. С учетом выявленных дефицитов привести в соответствие с установленными требованиями информационные стенды и таблички-указатели. 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I. Рекомендации по улучшению качества работы по обеспечению условий безопасности и комфорта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комфорта на территории и в зданиях организации культуры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2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 xml:space="preserve">Продолжить работу по созданию доступной среды для маломобильных лиц населения. 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3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Использовать каналы обратной связи  для выявления оценок и пожеланий потребителей услуг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II.</w:t>
            </w: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ab/>
              <w:t>Рекомендации по повышению компетентности сотрудников при оказании услуг по телефону и интерактивных форм работы с клиентами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Разработать стандарт получения информации по телефону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2. Рассмотреть возможность работы в информационных сетях сотрудников для персональной работы с получателями услуг, в целях развития интерактивных форм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V.</w:t>
            </w:r>
            <w:r w:rsidRPr="007C015E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ab/>
              <w:t>Рекомендации по повышению уровня удовлетворенности потребителей качеством обслуживания в организации в целом.</w:t>
            </w:r>
          </w:p>
          <w:p w:rsidR="007C015E" w:rsidRPr="007C015E" w:rsidRDefault="007C015E" w:rsidP="007C015E">
            <w:pPr>
              <w:ind w:firstLine="45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7C015E">
              <w:rPr>
                <w:rFonts w:ascii="Times New Roman" w:eastAsia="Calibri" w:hAnsi="Times New Roman"/>
                <w:noProof/>
                <w:sz w:val="20"/>
                <w:szCs w:val="20"/>
              </w:rPr>
              <w:tab/>
              <w:t>Довести информацию о результатах анкетирования до всех работников организации.</w:t>
            </w:r>
          </w:p>
          <w:p w:rsidR="0058006B" w:rsidRDefault="0058006B" w:rsidP="00AD4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1E33" w:rsidRPr="00B51E33" w:rsidRDefault="00B51E33" w:rsidP="00B51E3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B51E33" w:rsidRPr="00B51E33" w:rsidSect="00385490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C8" w:rsidRDefault="004836C8" w:rsidP="00DE7C2E">
      <w:pPr>
        <w:spacing w:after="0" w:line="240" w:lineRule="auto"/>
      </w:pPr>
      <w:r>
        <w:separator/>
      </w:r>
    </w:p>
  </w:endnote>
  <w:endnote w:type="continuationSeparator" w:id="0">
    <w:p w:rsidR="004836C8" w:rsidRDefault="004836C8" w:rsidP="00DE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187651"/>
      <w:docPartObj>
        <w:docPartGallery w:val="Page Numbers (Bottom of Page)"/>
        <w:docPartUnique/>
      </w:docPartObj>
    </w:sdtPr>
    <w:sdtEndPr/>
    <w:sdtContent>
      <w:p w:rsidR="00DE7C2E" w:rsidRDefault="00DE7C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A5">
          <w:rPr>
            <w:noProof/>
          </w:rPr>
          <w:t>4</w:t>
        </w:r>
        <w:r>
          <w:fldChar w:fldCharType="end"/>
        </w:r>
      </w:p>
    </w:sdtContent>
  </w:sdt>
  <w:p w:rsidR="00DE7C2E" w:rsidRDefault="00DE7C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C8" w:rsidRDefault="004836C8" w:rsidP="00DE7C2E">
      <w:pPr>
        <w:spacing w:after="0" w:line="240" w:lineRule="auto"/>
      </w:pPr>
      <w:r>
        <w:separator/>
      </w:r>
    </w:p>
  </w:footnote>
  <w:footnote w:type="continuationSeparator" w:id="0">
    <w:p w:rsidR="004836C8" w:rsidRDefault="004836C8" w:rsidP="00DE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31D75"/>
    <w:multiLevelType w:val="hybridMultilevel"/>
    <w:tmpl w:val="B058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A5EC2"/>
    <w:multiLevelType w:val="hybridMultilevel"/>
    <w:tmpl w:val="6FE6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E8"/>
    <w:rsid w:val="00001C26"/>
    <w:rsid w:val="00003B10"/>
    <w:rsid w:val="00005497"/>
    <w:rsid w:val="00006B49"/>
    <w:rsid w:val="0001041D"/>
    <w:rsid w:val="0001215C"/>
    <w:rsid w:val="000137BB"/>
    <w:rsid w:val="00017D00"/>
    <w:rsid w:val="000328C0"/>
    <w:rsid w:val="00041255"/>
    <w:rsid w:val="000414AB"/>
    <w:rsid w:val="00053A19"/>
    <w:rsid w:val="000643D9"/>
    <w:rsid w:val="00066596"/>
    <w:rsid w:val="00067A7F"/>
    <w:rsid w:val="00074CF3"/>
    <w:rsid w:val="00076838"/>
    <w:rsid w:val="000910A2"/>
    <w:rsid w:val="00091942"/>
    <w:rsid w:val="000A29AE"/>
    <w:rsid w:val="000A3008"/>
    <w:rsid w:val="000B5BAE"/>
    <w:rsid w:val="000B65FE"/>
    <w:rsid w:val="000B6A06"/>
    <w:rsid w:val="000C026D"/>
    <w:rsid w:val="000C16D0"/>
    <w:rsid w:val="000C39C3"/>
    <w:rsid w:val="000C6A51"/>
    <w:rsid w:val="000D7084"/>
    <w:rsid w:val="000D75AA"/>
    <w:rsid w:val="000E10FB"/>
    <w:rsid w:val="000E2143"/>
    <w:rsid w:val="000E45EB"/>
    <w:rsid w:val="000E4E88"/>
    <w:rsid w:val="000F164A"/>
    <w:rsid w:val="000F4840"/>
    <w:rsid w:val="000F7DC5"/>
    <w:rsid w:val="000F7F3B"/>
    <w:rsid w:val="00101F95"/>
    <w:rsid w:val="001061A4"/>
    <w:rsid w:val="00107F90"/>
    <w:rsid w:val="00114E30"/>
    <w:rsid w:val="001157E5"/>
    <w:rsid w:val="00116AB8"/>
    <w:rsid w:val="00117200"/>
    <w:rsid w:val="00125027"/>
    <w:rsid w:val="001259CE"/>
    <w:rsid w:val="00127585"/>
    <w:rsid w:val="00130104"/>
    <w:rsid w:val="00132747"/>
    <w:rsid w:val="001412DC"/>
    <w:rsid w:val="00141CAA"/>
    <w:rsid w:val="001436C1"/>
    <w:rsid w:val="001504D4"/>
    <w:rsid w:val="001578F4"/>
    <w:rsid w:val="001639BF"/>
    <w:rsid w:val="00166291"/>
    <w:rsid w:val="0017100F"/>
    <w:rsid w:val="001718D7"/>
    <w:rsid w:val="00174241"/>
    <w:rsid w:val="00174BB2"/>
    <w:rsid w:val="00175A92"/>
    <w:rsid w:val="0017701D"/>
    <w:rsid w:val="001869A2"/>
    <w:rsid w:val="00190450"/>
    <w:rsid w:val="00192847"/>
    <w:rsid w:val="00193A46"/>
    <w:rsid w:val="00196ADC"/>
    <w:rsid w:val="001A38E4"/>
    <w:rsid w:val="001A3BC6"/>
    <w:rsid w:val="001A561D"/>
    <w:rsid w:val="001D3DF1"/>
    <w:rsid w:val="001E0255"/>
    <w:rsid w:val="001E56B1"/>
    <w:rsid w:val="001E695A"/>
    <w:rsid w:val="001F65F5"/>
    <w:rsid w:val="001F6A0B"/>
    <w:rsid w:val="001F7DCA"/>
    <w:rsid w:val="0020066C"/>
    <w:rsid w:val="00200D31"/>
    <w:rsid w:val="00206CC1"/>
    <w:rsid w:val="00212B96"/>
    <w:rsid w:val="002156CB"/>
    <w:rsid w:val="00233004"/>
    <w:rsid w:val="00236632"/>
    <w:rsid w:val="00237F86"/>
    <w:rsid w:val="00240038"/>
    <w:rsid w:val="002702AB"/>
    <w:rsid w:val="00270DB3"/>
    <w:rsid w:val="00272B34"/>
    <w:rsid w:val="002739B6"/>
    <w:rsid w:val="00277AE5"/>
    <w:rsid w:val="00280396"/>
    <w:rsid w:val="002849F8"/>
    <w:rsid w:val="00286A5F"/>
    <w:rsid w:val="00292D43"/>
    <w:rsid w:val="002931D2"/>
    <w:rsid w:val="002978AC"/>
    <w:rsid w:val="002A161D"/>
    <w:rsid w:val="002A203C"/>
    <w:rsid w:val="002A2FD7"/>
    <w:rsid w:val="002A3861"/>
    <w:rsid w:val="002A52FA"/>
    <w:rsid w:val="002A6047"/>
    <w:rsid w:val="002A6CF2"/>
    <w:rsid w:val="002B3523"/>
    <w:rsid w:val="002B762D"/>
    <w:rsid w:val="002C1720"/>
    <w:rsid w:val="002C5433"/>
    <w:rsid w:val="002C543E"/>
    <w:rsid w:val="002D59D0"/>
    <w:rsid w:val="002D641A"/>
    <w:rsid w:val="002E120B"/>
    <w:rsid w:val="002E3ABD"/>
    <w:rsid w:val="002F4BB3"/>
    <w:rsid w:val="002F4BF1"/>
    <w:rsid w:val="003016E5"/>
    <w:rsid w:val="003056F9"/>
    <w:rsid w:val="003075B5"/>
    <w:rsid w:val="00307B68"/>
    <w:rsid w:val="00312204"/>
    <w:rsid w:val="003143E9"/>
    <w:rsid w:val="00315647"/>
    <w:rsid w:val="00316CCC"/>
    <w:rsid w:val="003248C4"/>
    <w:rsid w:val="00326A21"/>
    <w:rsid w:val="003275C4"/>
    <w:rsid w:val="0032788B"/>
    <w:rsid w:val="00332EDC"/>
    <w:rsid w:val="00334DA8"/>
    <w:rsid w:val="0033585E"/>
    <w:rsid w:val="003366C8"/>
    <w:rsid w:val="003372EE"/>
    <w:rsid w:val="00346CC4"/>
    <w:rsid w:val="00347589"/>
    <w:rsid w:val="00347F21"/>
    <w:rsid w:val="003516EE"/>
    <w:rsid w:val="00376C4D"/>
    <w:rsid w:val="0037791E"/>
    <w:rsid w:val="00377E75"/>
    <w:rsid w:val="0038112D"/>
    <w:rsid w:val="00382383"/>
    <w:rsid w:val="00385490"/>
    <w:rsid w:val="003860F8"/>
    <w:rsid w:val="003861FC"/>
    <w:rsid w:val="0038727B"/>
    <w:rsid w:val="00387BAB"/>
    <w:rsid w:val="00394280"/>
    <w:rsid w:val="00395639"/>
    <w:rsid w:val="00395AB7"/>
    <w:rsid w:val="003A5FC7"/>
    <w:rsid w:val="003B4BCB"/>
    <w:rsid w:val="003C15B9"/>
    <w:rsid w:val="003C5A81"/>
    <w:rsid w:val="003D0DE7"/>
    <w:rsid w:val="003D4A4E"/>
    <w:rsid w:val="003D603B"/>
    <w:rsid w:val="003D64B2"/>
    <w:rsid w:val="003E46AE"/>
    <w:rsid w:val="003F14E9"/>
    <w:rsid w:val="003F7462"/>
    <w:rsid w:val="00407764"/>
    <w:rsid w:val="00410B63"/>
    <w:rsid w:val="0041180B"/>
    <w:rsid w:val="00426882"/>
    <w:rsid w:val="00430E4F"/>
    <w:rsid w:val="00431468"/>
    <w:rsid w:val="00435CC5"/>
    <w:rsid w:val="00436439"/>
    <w:rsid w:val="00440438"/>
    <w:rsid w:val="00441FE1"/>
    <w:rsid w:val="00453F68"/>
    <w:rsid w:val="004571D9"/>
    <w:rsid w:val="00457A86"/>
    <w:rsid w:val="00461039"/>
    <w:rsid w:val="004617E2"/>
    <w:rsid w:val="00462100"/>
    <w:rsid w:val="00462549"/>
    <w:rsid w:val="004657A5"/>
    <w:rsid w:val="00466774"/>
    <w:rsid w:val="004723F6"/>
    <w:rsid w:val="00472FCB"/>
    <w:rsid w:val="00483652"/>
    <w:rsid w:val="004836C8"/>
    <w:rsid w:val="00484E2E"/>
    <w:rsid w:val="00486533"/>
    <w:rsid w:val="004959FA"/>
    <w:rsid w:val="00497FBA"/>
    <w:rsid w:val="004A18C5"/>
    <w:rsid w:val="004B2ACF"/>
    <w:rsid w:val="004B68C1"/>
    <w:rsid w:val="004D0A9C"/>
    <w:rsid w:val="004D2A5A"/>
    <w:rsid w:val="004D2EDC"/>
    <w:rsid w:val="004D6946"/>
    <w:rsid w:val="004D6B8A"/>
    <w:rsid w:val="004F1629"/>
    <w:rsid w:val="005102F5"/>
    <w:rsid w:val="005162F8"/>
    <w:rsid w:val="00526754"/>
    <w:rsid w:val="0052689D"/>
    <w:rsid w:val="00526F38"/>
    <w:rsid w:val="0053581D"/>
    <w:rsid w:val="00540624"/>
    <w:rsid w:val="0054375B"/>
    <w:rsid w:val="0054626A"/>
    <w:rsid w:val="00547411"/>
    <w:rsid w:val="00555A8F"/>
    <w:rsid w:val="00562724"/>
    <w:rsid w:val="00566E24"/>
    <w:rsid w:val="005759A4"/>
    <w:rsid w:val="00575B03"/>
    <w:rsid w:val="0058006B"/>
    <w:rsid w:val="00582814"/>
    <w:rsid w:val="00584B13"/>
    <w:rsid w:val="005909F3"/>
    <w:rsid w:val="005A2B5B"/>
    <w:rsid w:val="005A3FBF"/>
    <w:rsid w:val="005B0CF1"/>
    <w:rsid w:val="005B110E"/>
    <w:rsid w:val="005B1C18"/>
    <w:rsid w:val="005B4201"/>
    <w:rsid w:val="005B4D18"/>
    <w:rsid w:val="005B689E"/>
    <w:rsid w:val="005C0110"/>
    <w:rsid w:val="005C72C9"/>
    <w:rsid w:val="005E1289"/>
    <w:rsid w:val="005E1715"/>
    <w:rsid w:val="005E4036"/>
    <w:rsid w:val="005E691E"/>
    <w:rsid w:val="0060196A"/>
    <w:rsid w:val="00603B20"/>
    <w:rsid w:val="00606B57"/>
    <w:rsid w:val="00614BE1"/>
    <w:rsid w:val="00622BF9"/>
    <w:rsid w:val="0062433D"/>
    <w:rsid w:val="00624446"/>
    <w:rsid w:val="0062513E"/>
    <w:rsid w:val="00630DAD"/>
    <w:rsid w:val="00631286"/>
    <w:rsid w:val="00645018"/>
    <w:rsid w:val="00646162"/>
    <w:rsid w:val="00652C6A"/>
    <w:rsid w:val="0065672F"/>
    <w:rsid w:val="00657848"/>
    <w:rsid w:val="00667567"/>
    <w:rsid w:val="006711FB"/>
    <w:rsid w:val="00676DFE"/>
    <w:rsid w:val="00691C91"/>
    <w:rsid w:val="006922C4"/>
    <w:rsid w:val="006930D1"/>
    <w:rsid w:val="006934D8"/>
    <w:rsid w:val="0069380A"/>
    <w:rsid w:val="0069455E"/>
    <w:rsid w:val="006A6B06"/>
    <w:rsid w:val="006B7CBE"/>
    <w:rsid w:val="006C1380"/>
    <w:rsid w:val="006C32C7"/>
    <w:rsid w:val="006D0CA2"/>
    <w:rsid w:val="006D2A64"/>
    <w:rsid w:val="006D5BE2"/>
    <w:rsid w:val="006D7D6F"/>
    <w:rsid w:val="006E0EFD"/>
    <w:rsid w:val="006E7985"/>
    <w:rsid w:val="006F1C60"/>
    <w:rsid w:val="006F33BB"/>
    <w:rsid w:val="006F3D1D"/>
    <w:rsid w:val="006F4E65"/>
    <w:rsid w:val="007000F5"/>
    <w:rsid w:val="007031CC"/>
    <w:rsid w:val="00704405"/>
    <w:rsid w:val="00706BA0"/>
    <w:rsid w:val="00712967"/>
    <w:rsid w:val="007129C6"/>
    <w:rsid w:val="00715FEC"/>
    <w:rsid w:val="007200C2"/>
    <w:rsid w:val="007229A5"/>
    <w:rsid w:val="007316D1"/>
    <w:rsid w:val="00732F0B"/>
    <w:rsid w:val="007427FD"/>
    <w:rsid w:val="00743120"/>
    <w:rsid w:val="007478DB"/>
    <w:rsid w:val="00750960"/>
    <w:rsid w:val="00753BBD"/>
    <w:rsid w:val="00754339"/>
    <w:rsid w:val="007545FD"/>
    <w:rsid w:val="00764090"/>
    <w:rsid w:val="00765581"/>
    <w:rsid w:val="00765D3F"/>
    <w:rsid w:val="00773BE9"/>
    <w:rsid w:val="007756BD"/>
    <w:rsid w:val="00775D12"/>
    <w:rsid w:val="00776C19"/>
    <w:rsid w:val="00776F20"/>
    <w:rsid w:val="007778CE"/>
    <w:rsid w:val="00777BEC"/>
    <w:rsid w:val="007806A6"/>
    <w:rsid w:val="00786C85"/>
    <w:rsid w:val="007919DA"/>
    <w:rsid w:val="00792F4D"/>
    <w:rsid w:val="007C015E"/>
    <w:rsid w:val="007C263C"/>
    <w:rsid w:val="007C41AE"/>
    <w:rsid w:val="007D0A9E"/>
    <w:rsid w:val="007D1B68"/>
    <w:rsid w:val="007D45B3"/>
    <w:rsid w:val="007D4AAB"/>
    <w:rsid w:val="007D7228"/>
    <w:rsid w:val="007E2897"/>
    <w:rsid w:val="007E2D05"/>
    <w:rsid w:val="007E38A5"/>
    <w:rsid w:val="007E7ED5"/>
    <w:rsid w:val="007F0743"/>
    <w:rsid w:val="007F13B7"/>
    <w:rsid w:val="007F6D5D"/>
    <w:rsid w:val="00802795"/>
    <w:rsid w:val="00804322"/>
    <w:rsid w:val="00806B62"/>
    <w:rsid w:val="00806C7F"/>
    <w:rsid w:val="008074DD"/>
    <w:rsid w:val="00811DEC"/>
    <w:rsid w:val="00821F9D"/>
    <w:rsid w:val="00834B5E"/>
    <w:rsid w:val="008379B8"/>
    <w:rsid w:val="008431C7"/>
    <w:rsid w:val="00854DB2"/>
    <w:rsid w:val="008553D5"/>
    <w:rsid w:val="0086401B"/>
    <w:rsid w:val="0087284C"/>
    <w:rsid w:val="00874092"/>
    <w:rsid w:val="00875341"/>
    <w:rsid w:val="00883F58"/>
    <w:rsid w:val="008843B4"/>
    <w:rsid w:val="00887F74"/>
    <w:rsid w:val="00890226"/>
    <w:rsid w:val="008903EF"/>
    <w:rsid w:val="008A20E3"/>
    <w:rsid w:val="008B10BC"/>
    <w:rsid w:val="008B7D65"/>
    <w:rsid w:val="008B7D92"/>
    <w:rsid w:val="008C6CEE"/>
    <w:rsid w:val="008D1A6D"/>
    <w:rsid w:val="008D3718"/>
    <w:rsid w:val="008D5E85"/>
    <w:rsid w:val="008E024A"/>
    <w:rsid w:val="008E1E16"/>
    <w:rsid w:val="008E769B"/>
    <w:rsid w:val="008F6BE7"/>
    <w:rsid w:val="00901DB9"/>
    <w:rsid w:val="00904452"/>
    <w:rsid w:val="00921D62"/>
    <w:rsid w:val="00940603"/>
    <w:rsid w:val="00941871"/>
    <w:rsid w:val="00941CCC"/>
    <w:rsid w:val="0094233B"/>
    <w:rsid w:val="0094511D"/>
    <w:rsid w:val="009466B5"/>
    <w:rsid w:val="00951A12"/>
    <w:rsid w:val="0095549B"/>
    <w:rsid w:val="00961E46"/>
    <w:rsid w:val="0097335B"/>
    <w:rsid w:val="00980979"/>
    <w:rsid w:val="00981C3C"/>
    <w:rsid w:val="00986098"/>
    <w:rsid w:val="00987447"/>
    <w:rsid w:val="0099713C"/>
    <w:rsid w:val="009A2522"/>
    <w:rsid w:val="009A5489"/>
    <w:rsid w:val="009A5C93"/>
    <w:rsid w:val="009B5F39"/>
    <w:rsid w:val="009C17ED"/>
    <w:rsid w:val="009C6418"/>
    <w:rsid w:val="009C67E6"/>
    <w:rsid w:val="009D0D95"/>
    <w:rsid w:val="009D69F8"/>
    <w:rsid w:val="009E2F62"/>
    <w:rsid w:val="009F295C"/>
    <w:rsid w:val="009F5861"/>
    <w:rsid w:val="009F6590"/>
    <w:rsid w:val="00A12EAD"/>
    <w:rsid w:val="00A2155E"/>
    <w:rsid w:val="00A22576"/>
    <w:rsid w:val="00A3032A"/>
    <w:rsid w:val="00A32604"/>
    <w:rsid w:val="00A42CDD"/>
    <w:rsid w:val="00A44019"/>
    <w:rsid w:val="00A44550"/>
    <w:rsid w:val="00A51CDA"/>
    <w:rsid w:val="00A52528"/>
    <w:rsid w:val="00A5725B"/>
    <w:rsid w:val="00A61482"/>
    <w:rsid w:val="00A62B91"/>
    <w:rsid w:val="00A645F4"/>
    <w:rsid w:val="00A64FEB"/>
    <w:rsid w:val="00A675CE"/>
    <w:rsid w:val="00A67A5C"/>
    <w:rsid w:val="00A7279B"/>
    <w:rsid w:val="00A76B88"/>
    <w:rsid w:val="00A84605"/>
    <w:rsid w:val="00A8672E"/>
    <w:rsid w:val="00A9340E"/>
    <w:rsid w:val="00A95DED"/>
    <w:rsid w:val="00A97E50"/>
    <w:rsid w:val="00AA516A"/>
    <w:rsid w:val="00AA7D2A"/>
    <w:rsid w:val="00AA7ECB"/>
    <w:rsid w:val="00AB2588"/>
    <w:rsid w:val="00AB6D88"/>
    <w:rsid w:val="00AC1BB6"/>
    <w:rsid w:val="00AC769C"/>
    <w:rsid w:val="00AD2957"/>
    <w:rsid w:val="00AE01F9"/>
    <w:rsid w:val="00AE1505"/>
    <w:rsid w:val="00AE551C"/>
    <w:rsid w:val="00AF13DF"/>
    <w:rsid w:val="00AF747B"/>
    <w:rsid w:val="00B01876"/>
    <w:rsid w:val="00B0244B"/>
    <w:rsid w:val="00B02FA5"/>
    <w:rsid w:val="00B07EAC"/>
    <w:rsid w:val="00B122B8"/>
    <w:rsid w:val="00B12FB2"/>
    <w:rsid w:val="00B1385D"/>
    <w:rsid w:val="00B14CB8"/>
    <w:rsid w:val="00B1557E"/>
    <w:rsid w:val="00B160EC"/>
    <w:rsid w:val="00B21FA7"/>
    <w:rsid w:val="00B26D0C"/>
    <w:rsid w:val="00B3044B"/>
    <w:rsid w:val="00B30CD2"/>
    <w:rsid w:val="00B30D74"/>
    <w:rsid w:val="00B33684"/>
    <w:rsid w:val="00B37C1B"/>
    <w:rsid w:val="00B428D8"/>
    <w:rsid w:val="00B4513F"/>
    <w:rsid w:val="00B50045"/>
    <w:rsid w:val="00B51AF1"/>
    <w:rsid w:val="00B51E33"/>
    <w:rsid w:val="00B53A8F"/>
    <w:rsid w:val="00B57147"/>
    <w:rsid w:val="00B738D6"/>
    <w:rsid w:val="00B74006"/>
    <w:rsid w:val="00B74332"/>
    <w:rsid w:val="00B76D32"/>
    <w:rsid w:val="00B82DE1"/>
    <w:rsid w:val="00B91FB7"/>
    <w:rsid w:val="00BA4E87"/>
    <w:rsid w:val="00BA50F1"/>
    <w:rsid w:val="00BA541A"/>
    <w:rsid w:val="00BB1559"/>
    <w:rsid w:val="00BB31D1"/>
    <w:rsid w:val="00BB69D9"/>
    <w:rsid w:val="00BC35A7"/>
    <w:rsid w:val="00BC69EA"/>
    <w:rsid w:val="00BD488B"/>
    <w:rsid w:val="00BE0CEA"/>
    <w:rsid w:val="00BE13AB"/>
    <w:rsid w:val="00BE2560"/>
    <w:rsid w:val="00BE74C3"/>
    <w:rsid w:val="00BF1229"/>
    <w:rsid w:val="00BF3684"/>
    <w:rsid w:val="00C01701"/>
    <w:rsid w:val="00C058EB"/>
    <w:rsid w:val="00C11C50"/>
    <w:rsid w:val="00C12972"/>
    <w:rsid w:val="00C13230"/>
    <w:rsid w:val="00C14B39"/>
    <w:rsid w:val="00C20019"/>
    <w:rsid w:val="00C30156"/>
    <w:rsid w:val="00C32B64"/>
    <w:rsid w:val="00C33BFD"/>
    <w:rsid w:val="00C348F3"/>
    <w:rsid w:val="00C527F2"/>
    <w:rsid w:val="00C53ED2"/>
    <w:rsid w:val="00C66644"/>
    <w:rsid w:val="00C701A9"/>
    <w:rsid w:val="00C7111B"/>
    <w:rsid w:val="00C92A7F"/>
    <w:rsid w:val="00C958AA"/>
    <w:rsid w:val="00C977F1"/>
    <w:rsid w:val="00CA3198"/>
    <w:rsid w:val="00CA35F7"/>
    <w:rsid w:val="00CB46EF"/>
    <w:rsid w:val="00CC44D2"/>
    <w:rsid w:val="00CC7B2D"/>
    <w:rsid w:val="00CE0739"/>
    <w:rsid w:val="00CE359D"/>
    <w:rsid w:val="00CE5581"/>
    <w:rsid w:val="00CF40B6"/>
    <w:rsid w:val="00D022FC"/>
    <w:rsid w:val="00D02D80"/>
    <w:rsid w:val="00D107B5"/>
    <w:rsid w:val="00D119E4"/>
    <w:rsid w:val="00D20DD2"/>
    <w:rsid w:val="00D218C9"/>
    <w:rsid w:val="00D25708"/>
    <w:rsid w:val="00D319EF"/>
    <w:rsid w:val="00D339ED"/>
    <w:rsid w:val="00D35A56"/>
    <w:rsid w:val="00D434A5"/>
    <w:rsid w:val="00D44AE6"/>
    <w:rsid w:val="00D45F05"/>
    <w:rsid w:val="00D5204D"/>
    <w:rsid w:val="00D52998"/>
    <w:rsid w:val="00D55202"/>
    <w:rsid w:val="00D55FCE"/>
    <w:rsid w:val="00D57790"/>
    <w:rsid w:val="00D61D98"/>
    <w:rsid w:val="00D6522C"/>
    <w:rsid w:val="00D726D8"/>
    <w:rsid w:val="00D7485C"/>
    <w:rsid w:val="00D7598A"/>
    <w:rsid w:val="00D7658C"/>
    <w:rsid w:val="00D8085D"/>
    <w:rsid w:val="00D82957"/>
    <w:rsid w:val="00D94456"/>
    <w:rsid w:val="00D94AF9"/>
    <w:rsid w:val="00D979E5"/>
    <w:rsid w:val="00DA38B2"/>
    <w:rsid w:val="00DA6546"/>
    <w:rsid w:val="00DC159A"/>
    <w:rsid w:val="00DC5EBD"/>
    <w:rsid w:val="00DC6060"/>
    <w:rsid w:val="00DD5388"/>
    <w:rsid w:val="00DD7C7C"/>
    <w:rsid w:val="00DE0747"/>
    <w:rsid w:val="00DE4005"/>
    <w:rsid w:val="00DE774E"/>
    <w:rsid w:val="00DE7C2E"/>
    <w:rsid w:val="00DF2CCE"/>
    <w:rsid w:val="00DF475F"/>
    <w:rsid w:val="00DF6B52"/>
    <w:rsid w:val="00DF7EA5"/>
    <w:rsid w:val="00E00FA9"/>
    <w:rsid w:val="00E03EB1"/>
    <w:rsid w:val="00E07807"/>
    <w:rsid w:val="00E111D3"/>
    <w:rsid w:val="00E17491"/>
    <w:rsid w:val="00E2160F"/>
    <w:rsid w:val="00E2251C"/>
    <w:rsid w:val="00E25700"/>
    <w:rsid w:val="00E26A46"/>
    <w:rsid w:val="00E37850"/>
    <w:rsid w:val="00E40347"/>
    <w:rsid w:val="00E46A5A"/>
    <w:rsid w:val="00E543F4"/>
    <w:rsid w:val="00E628E8"/>
    <w:rsid w:val="00E76204"/>
    <w:rsid w:val="00E8549A"/>
    <w:rsid w:val="00E85E86"/>
    <w:rsid w:val="00E95E68"/>
    <w:rsid w:val="00EA0BF7"/>
    <w:rsid w:val="00EA43F8"/>
    <w:rsid w:val="00EA5F5F"/>
    <w:rsid w:val="00EB3091"/>
    <w:rsid w:val="00EC07DD"/>
    <w:rsid w:val="00EC163B"/>
    <w:rsid w:val="00EC6CD6"/>
    <w:rsid w:val="00ED31ED"/>
    <w:rsid w:val="00ED7DD5"/>
    <w:rsid w:val="00EE1A5B"/>
    <w:rsid w:val="00EE2DBC"/>
    <w:rsid w:val="00EE7A46"/>
    <w:rsid w:val="00EF58BD"/>
    <w:rsid w:val="00F04642"/>
    <w:rsid w:val="00F15FE3"/>
    <w:rsid w:val="00F24074"/>
    <w:rsid w:val="00F25177"/>
    <w:rsid w:val="00F30445"/>
    <w:rsid w:val="00F343A4"/>
    <w:rsid w:val="00F37DA5"/>
    <w:rsid w:val="00F44028"/>
    <w:rsid w:val="00F447AE"/>
    <w:rsid w:val="00F504A0"/>
    <w:rsid w:val="00F50A43"/>
    <w:rsid w:val="00F52E84"/>
    <w:rsid w:val="00F53BF6"/>
    <w:rsid w:val="00F6166B"/>
    <w:rsid w:val="00F662CF"/>
    <w:rsid w:val="00F72836"/>
    <w:rsid w:val="00F73686"/>
    <w:rsid w:val="00F8220A"/>
    <w:rsid w:val="00F82FAD"/>
    <w:rsid w:val="00F854EA"/>
    <w:rsid w:val="00F877D9"/>
    <w:rsid w:val="00F91896"/>
    <w:rsid w:val="00F9418A"/>
    <w:rsid w:val="00FA188C"/>
    <w:rsid w:val="00FA59CB"/>
    <w:rsid w:val="00FA6C9D"/>
    <w:rsid w:val="00FB2EB9"/>
    <w:rsid w:val="00FB3AE2"/>
    <w:rsid w:val="00FB430A"/>
    <w:rsid w:val="00FB45E1"/>
    <w:rsid w:val="00FC3EBA"/>
    <w:rsid w:val="00FD474F"/>
    <w:rsid w:val="00FD5C5E"/>
    <w:rsid w:val="00FD7444"/>
    <w:rsid w:val="00FE26AE"/>
    <w:rsid w:val="00FE3E81"/>
    <w:rsid w:val="00FE40CC"/>
    <w:rsid w:val="00FE58F8"/>
    <w:rsid w:val="00FE5F58"/>
    <w:rsid w:val="00FF07FC"/>
    <w:rsid w:val="00FF1B27"/>
    <w:rsid w:val="00FF2A4B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D9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4571D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571D9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EE1A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E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71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4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E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7C2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E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7C2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D9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4571D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571D9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EE1A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E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71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4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E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7C2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E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7C2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283-F815-4A99-A36E-A4CA183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8-10-09T08:37:00Z</cp:lastPrinted>
  <dcterms:created xsi:type="dcterms:W3CDTF">2018-10-02T03:38:00Z</dcterms:created>
  <dcterms:modified xsi:type="dcterms:W3CDTF">2018-10-10T02:45:00Z</dcterms:modified>
</cp:coreProperties>
</file>